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4A" w:rsidRDefault="00E76C4A" w:rsidP="00D86DBD">
      <w:pPr>
        <w:pStyle w:val="Sansinterligne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1440815" cy="1257935"/>
            <wp:effectExtent l="19050" t="0" r="6985" b="0"/>
            <wp:docPr id="11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7D7E75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roundrect id="_x0000_s1028" style="position:absolute;left:0;text-align:left;margin-left:75.9pt;margin-top:9.8pt;width:373.25pt;height:294.9pt;z-index:251662336" arcsize="10923f">
            <v:textbox style="mso-next-textbox:#_x0000_s1028">
              <w:txbxContent>
                <w:p w:rsidR="00482836" w:rsidRPr="00D20F19" w:rsidRDefault="00482836" w:rsidP="0048283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56"/>
                      <w:szCs w:val="56"/>
                    </w:rPr>
                  </w:pPr>
                </w:p>
                <w:p w:rsidR="00482836" w:rsidRPr="00D20F19" w:rsidRDefault="00482836" w:rsidP="0048283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56"/>
                      <w:szCs w:val="56"/>
                      <w:rtl/>
                    </w:rPr>
                  </w:pPr>
                  <w:r w:rsidRPr="00D20F19">
                    <w:rPr>
                      <w:rFonts w:ascii="Tahoma" w:hAnsi="Tahoma" w:cs="Tahoma"/>
                      <w:b/>
                      <w:bCs/>
                      <w:sz w:val="56"/>
                      <w:szCs w:val="56"/>
                      <w:rtl/>
                    </w:rPr>
                    <w:t>أولمبياد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6275B7">
                    <w:rPr>
                      <w:rFonts w:ascii="Tahoma" w:hAnsi="Tahoma" w:cs="Tahoma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6275B7">
                    <w:rPr>
                      <w:rFonts w:ascii="Tahoma" w:hAnsi="Tahoma" w:cs="Tahoma"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في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56"/>
                      <w:szCs w:val="56"/>
                      <w:rtl/>
                    </w:rPr>
                    <w:t>الفيزياء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56"/>
                      <w:szCs w:val="56"/>
                      <w:rtl/>
                    </w:rPr>
                    <w:t>والكيمياء</w:t>
                  </w:r>
                </w:p>
                <w:p w:rsidR="00482836" w:rsidRPr="00D20F19" w:rsidRDefault="00482836" w:rsidP="0048283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56"/>
                      <w:szCs w:val="56"/>
                    </w:rPr>
                  </w:pPr>
                </w:p>
                <w:p w:rsidR="00482836" w:rsidRPr="00D20F19" w:rsidRDefault="00482836" w:rsidP="0048283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u w:val="thick"/>
                      <w:rtl/>
                    </w:rPr>
                  </w:pP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u w:val="thick"/>
                      <w:rtl/>
                    </w:rPr>
                    <w:t>مست</w:t>
                  </w:r>
                  <w:r w:rsidRPr="00D20F19">
                    <w:rPr>
                      <w:rFonts w:ascii="Tahoma" w:hAnsi="Tahoma" w:cs="Tahoma" w:hint="cs"/>
                      <w:b/>
                      <w:bCs/>
                      <w:sz w:val="40"/>
                      <w:szCs w:val="40"/>
                      <w:u w:val="thick"/>
                      <w:rtl/>
                    </w:rPr>
                    <w:t>و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u w:val="thick"/>
                      <w:rtl/>
                    </w:rPr>
                    <w:t>ي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u w:val="thick"/>
                    </w:rPr>
                    <w:t xml:space="preserve">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u w:val="thick"/>
                      <w:rtl/>
                    </w:rPr>
                    <w:t>الثانية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u w:val="thick"/>
                    </w:rPr>
                    <w:t xml:space="preserve">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u w:val="thick"/>
                      <w:rtl/>
                    </w:rPr>
                    <w:t>بكال</w:t>
                  </w:r>
                  <w:r w:rsidRPr="00D20F19">
                    <w:rPr>
                      <w:rFonts w:ascii="Tahoma" w:hAnsi="Tahoma" w:cs="Tahoma" w:hint="cs"/>
                      <w:b/>
                      <w:bCs/>
                      <w:sz w:val="40"/>
                      <w:szCs w:val="40"/>
                      <w:u w:val="thick"/>
                      <w:rtl/>
                    </w:rPr>
                    <w:t>و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u w:val="thick"/>
                      <w:rtl/>
                    </w:rPr>
                    <w:t>ريا</w:t>
                  </w:r>
                </w:p>
                <w:p w:rsidR="00482836" w:rsidRPr="00D20F19" w:rsidRDefault="00482836" w:rsidP="0048283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</w:p>
                <w:p w:rsidR="00482836" w:rsidRPr="00D20F19" w:rsidRDefault="00482836" w:rsidP="0070496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مسلك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العل</w:t>
                  </w:r>
                  <w:r w:rsidR="00704963">
                    <w:rPr>
                      <w:rFonts w:ascii="Tahoma" w:hAnsi="Tahoma" w:cs="Tahoma" w:hint="cs"/>
                      <w:b/>
                      <w:bCs/>
                      <w:sz w:val="40"/>
                      <w:szCs w:val="40"/>
                      <w:rtl/>
                    </w:rPr>
                    <w:t>و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م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الفيزيائية</w:t>
                  </w:r>
                </w:p>
                <w:p w:rsidR="00482836" w:rsidRDefault="00482836" w:rsidP="00482836">
                  <w:pPr>
                    <w:bidi/>
                    <w:jc w:val="center"/>
                  </w:pP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و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مسلك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العل</w:t>
                  </w:r>
                  <w:r w:rsidRPr="00D20F19">
                    <w:rPr>
                      <w:rFonts w:ascii="Tahoma" w:hAnsi="Tahoma" w:cs="Tahoma" w:hint="cs"/>
                      <w:b/>
                      <w:bCs/>
                      <w:sz w:val="40"/>
                      <w:szCs w:val="40"/>
                      <w:rtl/>
                    </w:rPr>
                    <w:t>و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م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الرياضية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"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  <w:t>أ</w:t>
                  </w:r>
                  <w:r w:rsidRPr="00D20F19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"</w:t>
                  </w:r>
                </w:p>
              </w:txbxContent>
            </v:textbox>
          </v:roundrect>
        </w:pict>
      </w: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ثانوية سيدي احمد بناصر التأهيلية</w:t>
      </w: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جهة سوس ماسة درعة </w:t>
      </w: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يابة زاكورة</w:t>
      </w: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8C103B" w:rsidRDefault="008C103B" w:rsidP="008C103B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8C103B" w:rsidRDefault="008C103B" w:rsidP="008C103B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82836" w:rsidRDefault="00482836" w:rsidP="00482836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اريخ الانجاز: السبت 18 يناير 2014</w:t>
      </w:r>
    </w:p>
    <w:p w:rsidR="008C103B" w:rsidRDefault="00482836" w:rsidP="006275B7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وقيت :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14</w:t>
      </w:r>
      <w:r w:rsidR="008C103B">
        <w:rPr>
          <w:rFonts w:asciiTheme="majorBidi" w:hAnsiTheme="majorBidi" w:cstheme="majorBidi"/>
          <w:b/>
          <w:bCs/>
          <w:sz w:val="32"/>
          <w:szCs w:val="32"/>
          <w:lang w:bidi="ar-DZ"/>
        </w:rPr>
        <w:t>H</w:t>
      </w:r>
      <w:r w:rsidR="006275B7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  <w:r w:rsidR="008C103B">
        <w:rPr>
          <w:rFonts w:asciiTheme="majorBidi" w:hAnsiTheme="majorBidi" w:cstheme="majorBidi"/>
          <w:b/>
          <w:bCs/>
          <w:sz w:val="32"/>
          <w:szCs w:val="32"/>
          <w:lang w:bidi="ar-DZ"/>
        </w:rPr>
        <w:t>0</w:t>
      </w:r>
    </w:p>
    <w:p w:rsidR="00E76C4A" w:rsidRDefault="008C103B" w:rsidP="000573E2">
      <w:pPr>
        <w:tabs>
          <w:tab w:val="left" w:pos="3838"/>
          <w:tab w:val="center" w:pos="5386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مدة الانجاز: ساعتين </w:t>
      </w:r>
      <w:r w:rsidR="0048283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D20F19" w:rsidRDefault="00D20F19" w:rsidP="00D86DBD">
      <w:pPr>
        <w:pStyle w:val="Sansinterligne"/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20F19" w:rsidRDefault="00D20F19" w:rsidP="00D20F19">
      <w:pPr>
        <w:pStyle w:val="Sansinterligne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3" w:type="dxa"/>
        <w:tblLook w:val="04A0"/>
      </w:tblPr>
      <w:tblGrid>
        <w:gridCol w:w="794"/>
        <w:gridCol w:w="10116"/>
      </w:tblGrid>
      <w:tr w:rsidR="00AA0C4B" w:rsidTr="00EA5BC2">
        <w:trPr>
          <w:trHeight w:val="4170"/>
        </w:trPr>
        <w:tc>
          <w:tcPr>
            <w:tcW w:w="7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A0C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7</w:t>
            </w:r>
            <w:r w:rsidRPr="00AA0C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5</w:t>
            </w: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67422" w:rsidRPr="00AA0C4B" w:rsidRDefault="00467422" w:rsidP="00467422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A0C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  <w:r w:rsidR="00D57D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</w:t>
            </w: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A0C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  <w:r w:rsidR="00D57D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,00</w:t>
            </w: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  <w:p w:rsidR="00467422" w:rsidRPr="00AA0C4B" w:rsidRDefault="00467422" w:rsidP="00467422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A0C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  <w:r w:rsidR="00D57D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</w:t>
            </w: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A0C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  <w:r w:rsidR="00D57D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</w:t>
            </w: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  <w:r w:rsidR="00D57D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,00</w:t>
            </w:r>
          </w:p>
          <w:p w:rsid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lastRenderedPageBreak/>
              <w:t>1,5</w:t>
            </w:r>
            <w:r w:rsidR="00D57D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</w:t>
            </w: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"/>
                <w:szCs w:val="2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67422" w:rsidRDefault="00467422" w:rsidP="00467422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67422" w:rsidRPr="00467422" w:rsidRDefault="00467422" w:rsidP="00467422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Pr="00AA0C4B" w:rsidRDefault="00AA0C4B" w:rsidP="00AA0C4B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A0C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  <w:r w:rsidR="00D57D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,00</w:t>
            </w:r>
          </w:p>
          <w:p w:rsid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5</w:t>
            </w:r>
            <w:r w:rsidR="00D57D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</w:t>
            </w: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A50737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  <w:p w:rsidR="00E97C0A" w:rsidRDefault="00E97C0A" w:rsidP="00E97C0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  <w:p w:rsidR="00E97C0A" w:rsidRPr="00E97C0A" w:rsidRDefault="00E97C0A" w:rsidP="00E97C0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lastRenderedPageBreak/>
              <w:t>0,50</w:t>
            </w: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50</w:t>
            </w:r>
          </w:p>
          <w:p w:rsidR="00D57D58" w:rsidRPr="00A50737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 50</w:t>
            </w:r>
          </w:p>
          <w:p w:rsidR="00D57D58" w:rsidRP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  <w:p w:rsidR="00D57D58" w:rsidRDefault="00D57D58" w:rsidP="005E26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</w:t>
            </w:r>
            <w:r w:rsidR="005E26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5</w:t>
            </w:r>
          </w:p>
          <w:p w:rsidR="00D57D58" w:rsidRPr="00A50737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A50737" w:rsidRPr="00A50737" w:rsidRDefault="00A50737" w:rsidP="00A50737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5E2658" w:rsidRDefault="005E2658" w:rsidP="005E26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D57D58" w:rsidRPr="00A50737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10"/>
                <w:szCs w:val="10"/>
                <w:lang w:bidi="ar-DZ"/>
              </w:rPr>
            </w:pPr>
          </w:p>
          <w:p w:rsidR="00D57D58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00</w:t>
            </w: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57D58" w:rsidRPr="004953F6" w:rsidRDefault="00D57D58" w:rsidP="00D57D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953F6" w:rsidRP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953F6" w:rsidRP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953F6" w:rsidRP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1424F" w:rsidRPr="00B1424F" w:rsidRDefault="00B1424F" w:rsidP="00B1424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5E2658" w:rsidRDefault="005E2658" w:rsidP="005E265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5E2658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00</w:t>
            </w: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00</w:t>
            </w: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E729A" w:rsidRPr="00EE729A" w:rsidRDefault="00EE729A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00</w:t>
            </w: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00</w:t>
            </w:r>
          </w:p>
          <w:p w:rsidR="004953F6" w:rsidRP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10"/>
                <w:szCs w:val="10"/>
                <w:lang w:bidi="ar-DZ"/>
              </w:rPr>
            </w:pPr>
          </w:p>
          <w:p w:rsidR="004953F6" w:rsidRPr="00EE729A" w:rsidRDefault="004953F6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00</w:t>
            </w:r>
          </w:p>
          <w:p w:rsidR="004953F6" w:rsidRDefault="004953F6" w:rsidP="00EE729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00</w:t>
            </w:r>
          </w:p>
          <w:p w:rsidR="00EA5BC2" w:rsidRPr="004953F6" w:rsidRDefault="00EA5BC2" w:rsidP="00EA5BC2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,00</w:t>
            </w:r>
          </w:p>
          <w:p w:rsidR="004953F6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,00</w:t>
            </w:r>
          </w:p>
          <w:p w:rsidR="004953F6" w:rsidRPr="00AA0C4B" w:rsidRDefault="004953F6" w:rsidP="004953F6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0116" w:type="dxa"/>
            <w:tcBorders>
              <w:top w:val="single" w:sz="4" w:space="0" w:color="FFFFFF" w:themeColor="background1"/>
              <w:left w:val="single" w:sz="1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AA0C4B" w:rsidRPr="00D20F19" w:rsidRDefault="00AA0C4B" w:rsidP="000C258C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0573E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lastRenderedPageBreak/>
              <w:t>الكيمياء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 xml:space="preserve"> (10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نقطة )</w:t>
            </w:r>
          </w:p>
          <w:p w:rsidR="00AA0C4B" w:rsidRPr="00E76C4A" w:rsidRDefault="00AA0C4B" w:rsidP="000C258C">
            <w:pPr>
              <w:pStyle w:val="Sansinterlign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في بعض مزارع تربية الأبقار تقاس موصلية الحليب بعد الحلب،للكشف عن احتمال إصابة ضرع البقرة بالتهاب معين يجعل حليبها غير صحي . تتعلق موصلية الحليب أساسا بتركيز ايونات الصوديوم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a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+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و ايونات الكلور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ايونات البوتاسيوم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K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+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 يؤدي الالتهاب إلى ارتفاع تركيز كل من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rtl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rtl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a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+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rtl/>
              </w:rPr>
              <w:t xml:space="preserve"> 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ما يؤدي إلى ارتفاع 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وصلية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حليب .</w:t>
            </w:r>
          </w:p>
          <w:p w:rsidR="00AA0C4B" w:rsidRPr="00E76C4A" w:rsidRDefault="00AA0C4B" w:rsidP="000C258C">
            <w:pPr>
              <w:pStyle w:val="Sansinterlign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في الحليب الطازج يكون التركيز الكتلي المتوسط لايونات الكلور بين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8 g.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1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rtl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لى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,2 g.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1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ينما يكون حليب البقرة المريضة بالالتهاب السابق ذو قيمة متوسطة تقارب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,4 g.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1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                                                                                                                          يهدف هذا  التمرين لمراقبة نوعية الحليب  عن طريق قياس تركيز ايونات الكلور فيه.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670841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جزء الاول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: </w:t>
            </w:r>
            <w:r w:rsidRPr="00670841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حديد التركيز البدئي لمحلول كلورور البوتاسيوم</w:t>
            </w:r>
          </w:p>
          <w:p w:rsidR="00AA0C4B" w:rsidRDefault="00467422" w:rsidP="006275B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6995</wp:posOffset>
                  </wp:positionV>
                  <wp:extent cx="2476500" cy="2105025"/>
                  <wp:effectExtent l="19050" t="0" r="0" b="0"/>
                  <wp:wrapTight wrapText="bothSides">
                    <wp:wrapPolygon edited="0">
                      <wp:start x="-166" y="0"/>
                      <wp:lineTo x="-166" y="21502"/>
                      <wp:lineTo x="21600" y="21502"/>
                      <wp:lineTo x="21600" y="0"/>
                      <wp:lineTo x="-166" y="0"/>
                    </wp:wrapPolygon>
                  </wp:wrapTight>
                  <wp:docPr id="1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C4B" w:rsidRPr="00D62B89">
              <w:rPr>
                <w:rFonts w:asciiTheme="majorBidi" w:hAnsiTheme="majorBidi" w:cstheme="majorBidi"/>
                <w:sz w:val="28"/>
                <w:szCs w:val="28"/>
                <w:rtl/>
              </w:rPr>
              <w:t>نطبق بين إلكترودي خلية لقياس المواصلة مغمورين في محلول</w:t>
            </w:r>
            <w:r w:rsidR="00AA0C4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كلورور البوتاسيوم </w:t>
            </w:r>
            <w:r w:rsidR="00AA0C4B" w:rsidRPr="00D62B8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وترا متناوبا جيبيا. فتمكننا هذه الدراسة  من الحصول على النتائج المدونة في ال</w:t>
            </w:r>
            <w:r w:rsidR="006275B7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حنى</w:t>
            </w:r>
            <w:r w:rsidR="00AA0C4B" w:rsidRPr="00D62B8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الي</w:t>
            </w:r>
            <w:r w:rsidR="00AA0C4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نسبة لتراكيز معينة </w:t>
            </w:r>
            <w:r w:rsidR="00AA0C4B" w:rsidRPr="00D62B89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AA0C4B" w:rsidRPr="00670841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- خلال عملية قياس المواصلة لماذا يتم استعمال توترمتناوب جيبي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- </w:t>
            </w:r>
            <w:r w:rsidRPr="006708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ذيب </w:t>
            </w:r>
            <w:r w:rsidRPr="00670841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6708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لورور البوتاسيوم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KCl </w:t>
            </w:r>
            <w:r w:rsidRPr="006708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ماء الخالص فنحصل على حجم </w:t>
            </w:r>
            <w:r w:rsidRPr="00670841">
              <w:rPr>
                <w:rFonts w:asciiTheme="majorBidi" w:hAnsiTheme="majorBidi" w:cstheme="majorBidi"/>
                <w:sz w:val="28"/>
                <w:szCs w:val="28"/>
              </w:rPr>
              <w:t>V=200mL</w:t>
            </w:r>
            <w:r w:rsidRPr="006708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محلول </w:t>
            </w:r>
            <w:r w:rsidRPr="00670841">
              <w:rPr>
                <w:rFonts w:asciiTheme="majorBidi" w:hAnsiTheme="majorBidi" w:cstheme="majorBidi"/>
                <w:sz w:val="28"/>
                <w:szCs w:val="28"/>
              </w:rPr>
              <w:t>(S</w:t>
            </w:r>
            <w:r w:rsidRPr="00670841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1</w:t>
            </w:r>
            <w:r w:rsidRPr="00670841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6708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تركيز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670841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670841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1</w:t>
            </w:r>
            <w:r w:rsidRPr="006708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ياس مواصلته نجد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G=22,8.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3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S 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-1- </w:t>
            </w:r>
            <w:r w:rsidRPr="006708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كتب معادلة ذوبا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ورور البوتاسيوم</w:t>
            </w:r>
            <w:r w:rsidRPr="006708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ماء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-2- حدد الترك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ز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C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و استنتج قيمة الكتلة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m</w:t>
            </w:r>
          </w:p>
          <w:p w:rsidR="00467422" w:rsidRPr="00BF639A" w:rsidRDefault="00467422" w:rsidP="00467422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  <w:p w:rsidR="00AA0C4B" w:rsidRPr="00670841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670841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جزء الثاني : دراسة التحول بين ايونات الكلورو ايونات الفضة 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نضع في كأس حجما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V</w:t>
            </w:r>
            <w:r w:rsidRPr="00E76C4A">
              <w:rPr>
                <w:rFonts w:asciiTheme="majorBidi" w:hAnsiTheme="majorBidi" w:cstheme="majorBidi"/>
                <w:color w:val="000000"/>
                <w:position w:val="-4"/>
                <w:sz w:val="28"/>
                <w:szCs w:val="28"/>
                <w:vertAlign w:val="subscript"/>
              </w:rPr>
              <w:t xml:space="preserve">0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= 200,0 m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من محلول لكلور البوتاسيوم تركيزه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</w:t>
            </w:r>
            <w:r w:rsidRPr="00E76C4A">
              <w:rPr>
                <w:rFonts w:asciiTheme="majorBidi" w:hAnsiTheme="majorBidi" w:cstheme="majorBidi"/>
                <w:color w:val="000000"/>
                <w:position w:val="-4"/>
                <w:sz w:val="28"/>
                <w:szCs w:val="28"/>
                <w:vertAlign w:val="subscript"/>
              </w:rPr>
              <w:t xml:space="preserve">0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= 3,0×10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3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ol.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1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ثم ندخل خلية قياس الموصلية بالمحلول فنجد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sym w:font="Symbol" w:char="F073"/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= 4,0×10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2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position w:val="10"/>
                <w:sz w:val="28"/>
                <w:szCs w:val="28"/>
                <w:vertAlign w:val="superscript"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.m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1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في درجة الحرارة الاعتيادية .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1. هل تتغير موصلية المحلول إذا زدنا في :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تركيز المحلول مع بقاء الحجم ثابت ؟ علل جوابك.     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حجم المحلول مع بقاء التركيز ثابت ؟علل جوابك.</w:t>
            </w:r>
          </w:p>
          <w:p w:rsidR="00AA0C4B" w:rsidRPr="00E76C4A" w:rsidRDefault="00AA0C4B" w:rsidP="006275B7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2 . نضيف إلى المحلول السابق قطرة فقطرة  من محلول نترات الفضة تركيزه </w:t>
            </w:r>
            <w:r w:rsidR="006275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= 0,080 mol.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1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 يمثل المبيان تغيرات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sym w:font="Symbol" w:char="F073"/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دلالة الحجم المضاف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AA0C4B" w:rsidRPr="00E76C4A" w:rsidRDefault="004D2758" w:rsidP="000C258C">
            <w:pPr>
              <w:pStyle w:val="Sansinterligne"/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4D2758">
              <w:rPr>
                <w:rFonts w:asciiTheme="majorBidi" w:hAnsiTheme="majorBidi" w:cs="Times New Roman"/>
                <w:noProof/>
                <w:color w:val="000000"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5642915" cy="2114093"/>
                  <wp:effectExtent l="19050" t="19050" r="14935" b="19507"/>
                  <wp:docPr id="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915" cy="211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de-DE"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نقرن التحول الكيميائي الذي يحدث داخل الكأس بالمعادلة التالية :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de-DE" w:bidi="ar-DZ"/>
              </w:rPr>
              <w:t xml:space="preserve">  :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 xml:space="preserve"> C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de-DE"/>
              </w:rPr>
              <w:t>–</w:t>
            </w:r>
            <w:r w:rsidRPr="00E76C4A">
              <w:rPr>
                <w:rFonts w:asciiTheme="majorBidi" w:hAnsiTheme="majorBidi" w:cstheme="majorBidi"/>
                <w:color w:val="000000"/>
                <w:position w:val="10"/>
                <w:sz w:val="28"/>
                <w:szCs w:val="28"/>
                <w:vertAlign w:val="superscript"/>
                <w:lang w:val="de-DE"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>(aq) + Ag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de-DE"/>
              </w:rPr>
              <w:t>+</w:t>
            </w:r>
            <w:r w:rsidRPr="00E76C4A">
              <w:rPr>
                <w:rFonts w:asciiTheme="majorBidi" w:hAnsiTheme="majorBidi" w:cstheme="majorBidi"/>
                <w:color w:val="000000"/>
                <w:position w:val="10"/>
                <w:sz w:val="28"/>
                <w:szCs w:val="28"/>
                <w:vertAlign w:val="superscript"/>
                <w:lang w:val="de-DE"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 xml:space="preserve">(aq)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sym w:font="Wingdings 3" w:char="F022"/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 xml:space="preserve"> AgCl (s)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de-DE" w:bidi="ar-DZ"/>
              </w:rPr>
              <w:t xml:space="preserve"> تابثة توازنها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 xml:space="preserve"> 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K = 5,0× 10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rtl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ند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°C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نهتم بدراسة هذا التحول عنداضافة الحجم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 xml:space="preserve">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V</w:t>
            </w:r>
            <w:r w:rsidRPr="00E76C4A">
              <w:rPr>
                <w:rFonts w:asciiTheme="majorBidi" w:hAnsiTheme="majorBidi" w:cstheme="majorBidi"/>
                <w:color w:val="000000"/>
                <w:position w:val="-4"/>
                <w:sz w:val="28"/>
                <w:szCs w:val="28"/>
                <w:vertAlign w:val="subscript"/>
              </w:rPr>
              <w:t xml:space="preserve">1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= 5,0 m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 xml:space="preserve"> من نترات الفضة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2-1-  أنجز جدول التقدم .</w:t>
            </w:r>
          </w:p>
          <w:p w:rsidR="00AA0C4B" w:rsidRPr="00E76C4A" w:rsidRDefault="00AA0C4B" w:rsidP="00E13544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2-2- أوجد تعبير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 xml:space="preserve">K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بدلالة </w:t>
            </w:r>
            <w:r w:rsidR="00E135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</w:t>
            </w:r>
            <w:r w:rsidRPr="00E76C4A">
              <w:rPr>
                <w:rFonts w:asciiTheme="majorBidi" w:hAnsiTheme="majorBidi" w:cstheme="majorBidi"/>
                <w:color w:val="000000"/>
                <w:position w:val="-4"/>
                <w:sz w:val="28"/>
                <w:szCs w:val="28"/>
                <w:vertAlign w:val="subscript"/>
              </w:rPr>
              <w:t>0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="00E135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V</w:t>
            </w:r>
            <w:r w:rsidRPr="00E76C4A">
              <w:rPr>
                <w:rFonts w:asciiTheme="majorBidi" w:hAnsiTheme="majorBidi" w:cstheme="majorBidi"/>
                <w:color w:val="000000"/>
                <w:position w:val="-4"/>
                <w:sz w:val="28"/>
                <w:szCs w:val="28"/>
                <w:vertAlign w:val="subscript"/>
              </w:rPr>
              <w:t>0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V</w:t>
            </w:r>
            <w:r w:rsidRPr="00E76C4A">
              <w:rPr>
                <w:rFonts w:asciiTheme="majorBidi" w:hAnsiTheme="majorBidi" w:cstheme="majorBidi"/>
                <w:color w:val="000000"/>
                <w:position w:val="-4"/>
                <w:sz w:val="28"/>
                <w:szCs w:val="28"/>
                <w:vertAlign w:val="subscript"/>
              </w:rPr>
              <w:t>1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 و التقدم النهائي 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x</w:t>
            </w:r>
            <w:r w:rsidRPr="00E76C4A">
              <w:rPr>
                <w:rFonts w:asciiTheme="majorBidi" w:hAnsiTheme="majorBidi" w:cstheme="majorBidi"/>
                <w:color w:val="000000"/>
                <w:position w:val="-4"/>
                <w:sz w:val="28"/>
                <w:szCs w:val="28"/>
                <w:vertAlign w:val="subscript"/>
              </w:rPr>
              <w:t>f</w:t>
            </w:r>
          </w:p>
          <w:p w:rsidR="00AA0C4B" w:rsidRPr="00E76C4A" w:rsidRDefault="00AA0C4B" w:rsidP="00E13544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2-3- </w:t>
            </w:r>
            <w:r w:rsidR="00E1354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احسب قيمة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نسبة التقدم النهائي </w:t>
            </w:r>
            <w:r w:rsidR="00E1354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و استنتج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AA0C4B" w:rsidRPr="00E76C4A" w:rsidRDefault="00AA0C4B" w:rsidP="006E122A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2- 4-  بين من بين الايونات التالية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bscript"/>
              </w:rPr>
              <w:t>3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–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K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+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Ag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+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E122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و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l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المتواجدة في المحلول في الحالات التالية :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الحالة الاولى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V&lt;6,8mL</w:t>
            </w:r>
            <w:r w:rsidRPr="00E76C4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       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- الحالة الثانية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 xml:space="preserve">V=6,8mL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     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- الحالة الثالتة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 xml:space="preserve">V&gt;6,8mL 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ستنتج ؟</w:t>
            </w:r>
          </w:p>
          <w:p w:rsidR="00467422" w:rsidRPr="00E76C4A" w:rsidRDefault="00467422" w:rsidP="00467422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</w:p>
          <w:p w:rsidR="00AA0C4B" w:rsidRPr="00670841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08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جزء الثالث : </w:t>
            </w:r>
            <w:r w:rsidRPr="006708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عايرة ايونات الكلور في الحليب:</w:t>
            </w:r>
          </w:p>
          <w:p w:rsidR="00AA0C4B" w:rsidRPr="00E76C4A" w:rsidRDefault="00467422" w:rsidP="00467422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</w:t>
            </w:r>
            <w:r w:rsidR="00AA0C4B"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قارورة حليب تجارية نأخذ حجما </w:t>
            </w:r>
            <w:r w:rsidR="00AA0C4B"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V = 20,0 mL</w:t>
            </w:r>
            <w:r w:rsidR="00AA0C4B"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الحليب الطازج، نضعها في كأس و نضيف </w:t>
            </w:r>
            <w:r w:rsidR="00AA0C4B"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0 mL</w:t>
            </w:r>
            <w:r w:rsidR="00AA0C4B"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الماء المقطر و قطرات من حمض النيتريك المركز فنحصل على المحلول </w:t>
            </w:r>
            <w:r w:rsidR="00AA0C4B" w:rsidRPr="00E76C4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</w:t>
            </w:r>
            <w:r w:rsidR="00AA0C4B"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 نلاحظ تكون راسب أبيض "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ا</w:t>
            </w:r>
            <w:r w:rsidR="00AA0C4B"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بروتينات تترسب في الوسط الحمضي و بالتالي لا تتفاعل مع ايونات الفضة </w:t>
            </w:r>
            <w:r w:rsidR="00AA0C4B"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g</w:t>
            </w:r>
            <w:r w:rsidR="00AA0C4B"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+</w:t>
            </w:r>
            <w:r w:rsidR="00AA0C4B" w:rsidRPr="00467422">
              <w:rPr>
                <w:rFonts w:asciiTheme="majorBidi" w:hAnsiTheme="majorBidi" w:cstheme="majorBidi"/>
                <w:color w:val="000000"/>
                <w:sz w:val="28"/>
                <w:szCs w:val="28"/>
                <w:vertAlign w:val="subscript"/>
              </w:rPr>
              <w:t>(aq)</w:t>
            </w:r>
            <w:r w:rsidR="00AA0C4B"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ايونات الكلور</w:t>
            </w:r>
            <w:r w:rsidR="00AA0C4B"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l</w:t>
            </w:r>
            <w:r w:rsidR="00AA0C4B"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</w:t>
            </w:r>
            <w:r w:rsidR="00AA0C4B" w:rsidRPr="00467422">
              <w:rPr>
                <w:rFonts w:asciiTheme="majorBidi" w:hAnsiTheme="majorBidi" w:cstheme="majorBidi"/>
                <w:color w:val="000000"/>
                <w:sz w:val="28"/>
                <w:szCs w:val="28"/>
                <w:vertAlign w:val="subscript"/>
              </w:rPr>
              <w:t>(aq)</w:t>
            </w:r>
            <w:r w:rsidR="00AA0C4B"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 </w:t>
            </w:r>
          </w:p>
          <w:p w:rsidR="00467422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ندخل الآن خلية قياس الموصلية و مع الرج </w:t>
            </w:r>
            <w:r w:rsidR="00467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ضيف قطرة فقطرة محلولا لنترات الفضة تركيزه </w:t>
            </w:r>
          </w:p>
          <w:p w:rsidR="00AA0C4B" w:rsidRDefault="00467422" w:rsidP="00467422">
            <w:pPr>
              <w:pStyle w:val="Sansinterligne"/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</w:t>
            </w:r>
            <w:r w:rsidR="00AA0C4B"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= 0,080 mol.L</w:t>
            </w:r>
            <w:r w:rsidR="00AA0C4B"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1</w:t>
            </w:r>
            <w:r w:rsidR="00AA0C4B"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نحصل على المبيان </w:t>
            </w:r>
          </w:p>
          <w:p w:rsidR="00AA0C4B" w:rsidRPr="00E76C4A" w:rsidRDefault="004D2758" w:rsidP="000C258C">
            <w:pPr>
              <w:pStyle w:val="Sansinterligne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D2758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6267450" cy="2343150"/>
                  <wp:effectExtent l="19050" t="0" r="0" b="0"/>
                  <wp:docPr id="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C4B" w:rsidRPr="00E76C4A" w:rsidRDefault="00AA0C4B" w:rsidP="00FD2500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1. اشرح لماذا يجب تفادي حدوث تفاعل بين البروتينات و ايونات 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g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+</w:t>
            </w: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aq)</w:t>
            </w:r>
          </w:p>
          <w:p w:rsidR="00AA0C4B" w:rsidRPr="00E76C4A" w:rsidRDefault="00AA0C4B" w:rsidP="00FD2500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2. من هذا المبيان احسب كمية مادة ايونات الكلور المتواجدة في عينة الحليب</w:t>
            </w:r>
          </w:p>
          <w:p w:rsidR="00AA0C4B" w:rsidRPr="00E76C4A" w:rsidRDefault="00AA0C4B" w:rsidP="00FD2500">
            <w:pPr>
              <w:pStyle w:val="Sansinterlign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76C4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3. استنتج كتلة ايونات الكلور المتواجدة في 1 لتر من الحليب.هل هذا الحليب صالح للاستهلاك أم لا؟</w:t>
            </w:r>
          </w:p>
          <w:p w:rsidR="00AA0C4B" w:rsidRPr="00467422" w:rsidRDefault="00AA0C4B" w:rsidP="00AA0C4B">
            <w:pPr>
              <w:pStyle w:val="Sansinterligne"/>
              <w:pBdr>
                <w:top w:val="single" w:sz="4" w:space="1" w:color="auto"/>
                <w:left w:val="single" w:sz="2" w:space="4" w:color="FFFFFF" w:themeColor="background1"/>
                <w:bottom w:val="single" w:sz="4" w:space="1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6742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عطيات</w:t>
            </w:r>
          </w:p>
          <w:p w:rsidR="00AA0C4B" w:rsidRPr="00E13544" w:rsidRDefault="00AA0C4B" w:rsidP="00E13544">
            <w:pPr>
              <w:pBdr>
                <w:top w:val="single" w:sz="4" w:space="1" w:color="auto"/>
                <w:left w:val="single" w:sz="2" w:space="4" w:color="FFFFFF" w:themeColor="background1"/>
                <w:bottom w:val="single" w:sz="4" w:space="1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20F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كتلة المولية للكلور</w:t>
            </w:r>
            <w:r w:rsidRPr="00D20F1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35,5 g</w:t>
            </w:r>
            <w:r w:rsidR="00E135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/</w:t>
            </w:r>
            <w:r w:rsidRPr="00D20F1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ol</w:t>
            </w:r>
            <w:r w:rsidRPr="00D20F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  </w:t>
            </w:r>
            <w:r w:rsidR="00E1354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كتلة المولية للبوتاسيوم </w:t>
            </w:r>
            <w:r w:rsidR="00E13544">
              <w:rPr>
                <w:rFonts w:asciiTheme="majorBidi" w:hAnsiTheme="majorBidi" w:cstheme="majorBidi"/>
                <w:sz w:val="28"/>
                <w:szCs w:val="28"/>
              </w:rPr>
              <w:t>39,1g/mol</w:t>
            </w:r>
          </w:p>
          <w:p w:rsidR="00AA0C4B" w:rsidRPr="00E76C4A" w:rsidRDefault="00AA0C4B" w:rsidP="000C258C">
            <w:pPr>
              <w:pStyle w:val="Sansinterligne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573E2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الفيزياء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 xml:space="preserve">  ( </w:t>
            </w:r>
            <w:r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MA"/>
              </w:rPr>
              <w:t xml:space="preserve">20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 xml:space="preserve"> نقطة )</w:t>
            </w:r>
          </w:p>
          <w:p w:rsidR="00AA0C4B" w:rsidRPr="000573E2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</w:pPr>
            <w:r w:rsidRPr="000573E2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التمرين الاول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 xml:space="preserve"> ( 7 نقط )</w:t>
            </w:r>
          </w:p>
          <w:p w:rsidR="00AA0C4B" w:rsidRDefault="00AA0C4B" w:rsidP="00EE729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يتكون الليف البصري من اسطونة شفافة تسمى قلب الليف</w:t>
            </w:r>
            <w:r w:rsidR="00EE729A"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(cœur) </w:t>
            </w:r>
            <w:r w:rsidR="00EE729A"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تحيط بها اسطونة اخرى شفافة كذلك لكن من مادة مختلفة يطلق عليها اسم الغشاء </w:t>
            </w:r>
            <w:r w:rsidR="00EE729A"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gaine)</w:t>
            </w:r>
            <w:r w:rsidR="00EE729A"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انظر الشكل</w:t>
            </w:r>
          </w:p>
          <w:p w:rsidR="00AA0C4B" w:rsidRPr="000F57F6" w:rsidRDefault="00EE729A" w:rsidP="00EE729A">
            <w:pPr>
              <w:pStyle w:val="Sansinterligne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object w:dxaOrig="8310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5pt;height:125.25pt" o:ole="">
                  <v:imagedata r:id="rId12" o:title=""/>
                </v:shape>
                <o:OLEObject Type="Embed" ProgID="PBrush" ShapeID="_x0000_i1025" DrawAspect="Content" ObjectID="_1451596176" r:id="rId13"/>
              </w:objec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624"/>
              <w:gridCol w:w="1085"/>
              <w:gridCol w:w="1689"/>
              <w:gridCol w:w="2138"/>
              <w:gridCol w:w="3354"/>
            </w:tblGrid>
            <w:tr w:rsidR="00AA0C4B" w:rsidRPr="00E76C4A" w:rsidTr="00447E04">
              <w:tc>
                <w:tcPr>
                  <w:tcW w:w="11046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A0C4B" w:rsidRPr="00E76C4A" w:rsidRDefault="00AA0C4B" w:rsidP="00447E0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 w:rsidRPr="004534AD">
                    <w:rPr>
                      <w:rFonts w:asciiTheme="majorBidi" w:eastAsiaTheme="minorEastAsia" w:hAnsiTheme="majorBidi" w:cstheme="majorBidi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معطيات</w:t>
                  </w:r>
                </w:p>
              </w:tc>
            </w:tr>
            <w:tr w:rsidR="00AA0C4B" w:rsidRPr="00E76C4A" w:rsidTr="00447E04">
              <w:tc>
                <w:tcPr>
                  <w:tcW w:w="1798" w:type="dxa"/>
                  <w:vAlign w:val="center"/>
                </w:tcPr>
                <w:p w:rsidR="00AA0C4B" w:rsidRPr="00E76C4A" w:rsidRDefault="00AA0C4B" w:rsidP="00447E0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  <w:t>الوسط</w:t>
                  </w:r>
                </w:p>
              </w:tc>
              <w:tc>
                <w:tcPr>
                  <w:tcW w:w="1173" w:type="dxa"/>
                  <w:vAlign w:val="center"/>
                </w:tcPr>
                <w:p w:rsidR="00AA0C4B" w:rsidRPr="00E76C4A" w:rsidRDefault="00AA0C4B" w:rsidP="00447E0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  <w:t>الهواء</w:t>
                  </w:r>
                </w:p>
              </w:tc>
              <w:tc>
                <w:tcPr>
                  <w:tcW w:w="1843" w:type="dxa"/>
                  <w:vAlign w:val="center"/>
                </w:tcPr>
                <w:p w:rsidR="00EE52B9" w:rsidRPr="00E76C4A" w:rsidRDefault="00EE52B9" w:rsidP="00EE52B9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  <w:t xml:space="preserve">غشاء الليف </w:t>
                  </w:r>
                </w:p>
                <w:p w:rsidR="00AA0C4B" w:rsidRPr="00E76C4A" w:rsidRDefault="00EE52B9" w:rsidP="00EE52B9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  <w:t>البصري</w:t>
                  </w:r>
                </w:p>
              </w:tc>
              <w:tc>
                <w:tcPr>
                  <w:tcW w:w="2409" w:type="dxa"/>
                  <w:vAlign w:val="center"/>
                </w:tcPr>
                <w:p w:rsidR="00EE52B9" w:rsidRPr="00E76C4A" w:rsidRDefault="00EE52B9" w:rsidP="00EE52B9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  <w:t xml:space="preserve">قلب الليف </w:t>
                  </w:r>
                </w:p>
                <w:p w:rsidR="00AA0C4B" w:rsidRPr="00E76C4A" w:rsidRDefault="00EE52B9" w:rsidP="00EE52B9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  <w:t xml:space="preserve">البصري </w:t>
                  </w:r>
                </w:p>
              </w:tc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A0C4B" w:rsidRPr="00E76C4A" w:rsidRDefault="00AA0C4B" w:rsidP="00A50737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  <w:t>سرعة انتشار الضوء في الفراغ او الهواء</w:t>
                  </w:r>
                </w:p>
                <w:p w:rsidR="00AA0C4B" w:rsidRPr="00E76C4A" w:rsidRDefault="00AA0C4B" w:rsidP="00A50737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  <w:t>C=3.10</w:t>
                  </w: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  <w:lang w:bidi="ar-MA"/>
                    </w:rPr>
                    <w:t>8</w:t>
                  </w: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  <w:t>m/s</w:t>
                  </w:r>
                </w:p>
              </w:tc>
            </w:tr>
            <w:tr w:rsidR="00AA0C4B" w:rsidRPr="00E76C4A" w:rsidTr="00447E04">
              <w:tc>
                <w:tcPr>
                  <w:tcW w:w="1798" w:type="dxa"/>
                  <w:vAlign w:val="center"/>
                </w:tcPr>
                <w:p w:rsidR="00AA0C4B" w:rsidRPr="00E76C4A" w:rsidRDefault="00AA0C4B" w:rsidP="00447E0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  <w:t>معامل الانكسار</w:t>
                  </w:r>
                </w:p>
              </w:tc>
              <w:tc>
                <w:tcPr>
                  <w:tcW w:w="1173" w:type="dxa"/>
                  <w:vAlign w:val="center"/>
                </w:tcPr>
                <w:p w:rsidR="00AA0C4B" w:rsidRPr="00E76C4A" w:rsidRDefault="00AA0C4B" w:rsidP="00447E0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  <w:t>n</w:t>
                  </w: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bidi="ar-MA"/>
                    </w:rPr>
                    <w:t>0</w:t>
                  </w: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  <w:t>=1</w:t>
                  </w:r>
                </w:p>
              </w:tc>
              <w:tc>
                <w:tcPr>
                  <w:tcW w:w="1843" w:type="dxa"/>
                  <w:vAlign w:val="center"/>
                </w:tcPr>
                <w:p w:rsidR="00AA0C4B" w:rsidRPr="00E76C4A" w:rsidRDefault="00EE52B9" w:rsidP="00EE52B9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  <w:t>n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bidi="ar-MA"/>
                    </w:rPr>
                    <w:t>1</w:t>
                  </w:r>
                  <w:r w:rsidR="00AA0C4B" w:rsidRPr="00E76C4A"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  <w:t>=1,46</w:t>
                  </w:r>
                </w:p>
              </w:tc>
              <w:tc>
                <w:tcPr>
                  <w:tcW w:w="2409" w:type="dxa"/>
                  <w:vAlign w:val="center"/>
                </w:tcPr>
                <w:p w:rsidR="00AA0C4B" w:rsidRPr="00E76C4A" w:rsidRDefault="00AA0C4B" w:rsidP="00447E0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  <w:t>n</w:t>
                  </w: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bidi="ar-MA"/>
                    </w:rPr>
                    <w:t>2</w:t>
                  </w:r>
                  <w:r w:rsidRPr="00E76C4A"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  <w:t>=1,48</w:t>
                  </w:r>
                </w:p>
              </w:tc>
              <w:tc>
                <w:tcPr>
                  <w:tcW w:w="382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A0C4B" w:rsidRPr="00E76C4A" w:rsidRDefault="00AA0C4B" w:rsidP="00447E0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</w:pPr>
                </w:p>
              </w:tc>
            </w:tr>
          </w:tbl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lastRenderedPageBreak/>
              <w:t xml:space="preserve">1- احسب سرعة انتشار الضوء في قلب الليف البصري 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2- ما الشرط الذي يجب ان تحققه الزاوية </w:t>
            </w:r>
            <w:r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r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لكي يحدث انعكاس كلي عند النقطة </w:t>
            </w:r>
            <w:r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I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،  استنتج الشرط الذي تحققه الزاوية </w:t>
            </w:r>
            <w:r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i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، احسب قيمته القصوية </w:t>
            </w:r>
            <w:r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i</w:t>
            </w:r>
            <w:r w:rsidRPr="00E76C4A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max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3- نسمي الفتحة الرقمية </w:t>
            </w:r>
            <w:r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ON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لليف ، جيب </w:t>
            </w:r>
            <w:r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sinus)</w:t>
            </w: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زاوية الورود القصوية التي تمكن من ولوج الاشعة الضوئية الى اللليف و انتشارها في القلب حتى الانبثاق من الطرف الاخر . احسب قيمة </w:t>
            </w:r>
            <w:r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ON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E76C4A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4- بين ان الفتحة الرقمية تحقق العلاقة التالية : </w:t>
            </w:r>
            <w:r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ON=sin(i</w:t>
            </w:r>
            <w:r w:rsidRPr="00E76C4A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max</w:t>
            </w:r>
            <w:r w:rsidRPr="00E76C4A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=</w:t>
            </w:r>
            <m:oMath>
              <m:rad>
                <m:radPr>
                  <m:degHide m:val="on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M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M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bidi="ar-M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bidi="ar-MA"/>
                        </w:rPr>
                        <m:t>2</m:t>
                      </m:r>
                    </m:sup>
                  </m:sSubSup>
                  <m:r>
                    <w:rPr>
                      <w:rFonts w:asciiTheme="majorBidi" w:hAnsiTheme="majorBidi" w:cstheme="majorBidi"/>
                      <w:sz w:val="28"/>
                      <w:szCs w:val="28"/>
                      <w:lang w:bidi="ar-M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M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bidi="ar-M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bidi="ar-MA"/>
                        </w:rPr>
                        <m:t>2</m:t>
                      </m:r>
                    </m:sup>
                  </m:sSubSup>
                </m:e>
              </m:rad>
            </m:oMath>
          </w:p>
          <w:p w:rsidR="00AA0C4B" w:rsidRPr="00E76C4A" w:rsidRDefault="00AA0C4B" w:rsidP="00A50737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5- نعتبر شعاعا ضوئيا يلج قلب الليف البصري </w:t>
            </w:r>
            <w:r w:rsidR="00A50737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ذي الطول 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L=1m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5-1- في حالة  ورود منظمي 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i=0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، احسب 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t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lang w:bidi="ar-MA"/>
              </w:rPr>
              <w:t>1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المدة الزمنية التي يستغرقها الشعاع للخروج من الليف 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5-2- في حالة  ورود 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i=i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lang w:bidi="ar-MA"/>
              </w:rPr>
              <w:t>max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، احسب 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t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lang w:bidi="ar-MA"/>
              </w:rPr>
              <w:t>2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المدة الزمنية التي يستغرقها الشعاع للخروج من الليف </w:t>
            </w:r>
          </w:p>
          <w:p w:rsidR="00AA0C4B" w:rsidRPr="00E76C4A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5-3- بين ان الفرق بين المدتين السابقتين يمكن ان يكتب على شكل </w:t>
            </w:r>
            <m:oMath>
              <m: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  <w:lang w:bidi="ar-MA"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M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  <m:r>
                <w:rPr>
                  <w:rFonts w:asciiTheme="majorBidi" w:eastAsiaTheme="minorEastAsia" w:hAnsiTheme="majorBidi" w:cstheme="majorBidi"/>
                  <w:sz w:val="28"/>
                  <w:szCs w:val="28"/>
                  <w:lang w:bidi="ar-M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M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  <w:lang w:bidi="ar-M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8"/>
                              <w:szCs w:val="28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M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Theme="majorBidi" w:cstheme="majorBidi"/>
                              <w:sz w:val="28"/>
                              <w:szCs w:val="28"/>
                              <w:lang w:bidi="ar-M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lang w:bidi="ar-M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8"/>
                              <w:szCs w:val="28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M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Theme="majorBidi" w:cstheme="majorBidi"/>
                              <w:sz w:val="28"/>
                              <w:szCs w:val="28"/>
                              <w:lang w:bidi="ar-M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.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M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  <w:lang w:bidi="ar-M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.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C</m:t>
                  </m:r>
                </m:den>
              </m:f>
            </m:oMath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E76C4A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احسب </w:t>
            </w:r>
            <m:oMath>
              <m: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  <w:lang w:bidi="ar-MA"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t</m:t>
              </m:r>
            </m:oMath>
          </w:p>
          <w:p w:rsidR="00AA0C4B" w:rsidRDefault="00AA0C4B" w:rsidP="00A50737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DA639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5-4- عند مدخل الليف نضع صماما للي</w:t>
            </w:r>
            <w:r w:rsidR="00A50737" w:rsidRPr="00DA639C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ز</w:t>
            </w:r>
            <w:r w:rsidRPr="00DA639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ر و الذي يبعث و مضات ضوئية، هذه الومضات توافق معلومة رقمية. حدد المدة </w:t>
            </w:r>
            <m:oMath>
              <m:r>
                <m:rPr>
                  <m:sty m:val="p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  <w:lang w:bidi="ar-MA"/>
                </w:rPr>
                <m:t>τ</m:t>
              </m:r>
            </m:oMath>
            <w:r w:rsidRPr="00DA639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التي يجب ان تفصل بين ومضتين متتاليتين لكي لا تتراكب </w:t>
            </w:r>
            <w:r w:rsidR="00A50737" w:rsidRPr="00DA639C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بع</w:t>
            </w:r>
            <w:r w:rsidRPr="00DA639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د خروجهما من الليف البصري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</w:p>
          <w:p w:rsidR="00AA0C4B" w:rsidRDefault="00AA0C4B" w:rsidP="0000516D">
            <w:pPr>
              <w:pStyle w:val="Sansinterligne"/>
              <w:bidi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MA"/>
              </w:rPr>
            </w:pPr>
          </w:p>
          <w:p w:rsidR="00AA0C4B" w:rsidRDefault="00AA0C4B" w:rsidP="000C258C">
            <w:pPr>
              <w:pStyle w:val="Sansinterligne"/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</w:pPr>
            <w:r w:rsidRPr="006F5730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 xml:space="preserve">التمرين الثاني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(13 نقطة )</w:t>
            </w:r>
          </w:p>
          <w:p w:rsidR="00AA0C4B" w:rsidRDefault="00AA0C4B" w:rsidP="000C258C">
            <w:pPr>
              <w:pStyle w:val="Sansinterligne"/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الاجزاء مستقلة</w:t>
            </w:r>
          </w:p>
          <w:p w:rsidR="00AA0C4B" w:rsidRPr="006F5730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الجزء الاول</w:t>
            </w:r>
            <w:r w:rsidRPr="00757E23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 xml:space="preserve"> </w:t>
            </w:r>
            <w:r w:rsidRPr="006F5730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التصوير الاشعاعي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 xml:space="preserve"> (5 نقط )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من بين نظائر الاكثر استعمالا حاليا في هذا المجال هو التيكنيسيوم 99 ذو عمر النصف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/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=6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h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الذي يمكن تتبثه من طرف بعض الجزيئات التي تتدخل في بعض التحولات البيولوجية و الكيميائية على مستوى الهيكل العظمي، ينبعث من هذا النظير الاشعاع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γ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الذي يتم التقاطه بواسطة كاميرا خاصة تعطي صورة اكثر دقة و اكثر وضوح لجزء من هذا الهيكل الشيء الذي يتيح رصد درجة التئام شق ناتج عن كسر عظمي مثلا.</w:t>
            </w:r>
          </w:p>
          <w:p w:rsidR="00AA0C4B" w:rsidRDefault="00AA0C4B" w:rsidP="00EA5BC2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 w:rsidRPr="00BD0F30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يعتبر التيكنيسيوم اول عنصر كيميائي ثم اكتشافه و لا يوجد له مثيل في الطبيعة عدد شحنته </w:t>
            </w:r>
            <w:r w:rsidRPr="00BD0F30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Z=4</w:t>
            </w:r>
            <w:r w:rsidR="00EA5BC2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3</w:t>
            </w:r>
            <w:r w:rsidR="00877B0A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BD0F30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و ينحدر اسمه من الكلمة اليونانية </w:t>
            </w:r>
            <w:r w:rsidRPr="00BD0F30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technetos</w:t>
            </w:r>
            <w:r w:rsidRPr="00BD0F30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التي تعني اصطناعي. ينتج النظير 97 منه عن طريق قذف الموليبدين 96 بواسطة الدوتيريوم حسب المعادلة التالية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4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96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Mo</m:t>
                  </m:r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+</m:t>
                  </m:r>
                  <m:sPre>
                    <m:sPre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  <w:lang w:bidi="ar-M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  <w:lang w:bidi="ar-MA"/>
                        </w:rPr>
                        <m:t>2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MA"/>
                        </w:rPr>
                        <m:t>H</m:t>
                      </m:r>
                    </m:e>
                  </m:sPre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→</m:t>
                  </m:r>
                  <m:sPre>
                    <m:sPre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  <w:lang w:bidi="ar-MA"/>
                        </w:rPr>
                        <m:t>43</m:t>
                      </m:r>
                    </m:sub>
                    <m:sup>
                      <m: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  <w:lang w:bidi="ar-MA"/>
                        </w:rPr>
                        <m:t>97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MA"/>
                        </w:rPr>
                        <m:t>Tc</m:t>
                      </m:r>
                      <m: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  <w:lang w:bidi="ar-MA"/>
                        </w:rPr>
                        <m:t>+</m:t>
                      </m:r>
                      <m:sPre>
                        <m:sPre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8"/>
                              <w:szCs w:val="28"/>
                              <w:lang w:bidi="ar-MA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MA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MA"/>
                            </w:rPr>
                            <m:t>A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MA"/>
                            </w:rPr>
                            <m:t>X</m:t>
                          </m:r>
                        </m:e>
                      </m:sPre>
                    </m:e>
                  </m:sPre>
                </m:e>
              </m:sPre>
            </m:oMath>
          </w:p>
          <w:p w:rsidR="00D57D58" w:rsidRPr="00BD0F30" w:rsidRDefault="00D57D58" w:rsidP="00D57D58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1</w:t>
            </w:r>
            <w:r w:rsidR="004953F6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- هل هذا التحول النووي محرض ام تلقائي</w:t>
            </w:r>
          </w:p>
          <w:p w:rsidR="00AA0C4B" w:rsidRPr="00583B45" w:rsidRDefault="004953F6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2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- حدد طبيعة الدقيقة </w:t>
            </w:r>
            <m:oMath>
              <m:sPre>
                <m:sPre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A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X</m:t>
                  </m:r>
                </m:e>
              </m:sPre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محدد القوانين المستعملة</w:t>
            </w:r>
          </w:p>
          <w:p w:rsidR="00AA0C4B" w:rsidRDefault="004953F6" w:rsidP="00B1424F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3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- حاليا يتم الحصول على التيكنيسيوم 99 باستعمال مولدات مولبدين-تيكنيسيوم التي يتفتت بداخلها المول</w:t>
            </w:r>
            <w:r w:rsidR="00260DE4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ي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بدين 99 </w:t>
            </w:r>
            <w:r w:rsidR="00B1424F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ت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لقائيا ليتحول الى التيكنيسيوم 99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اكتب معادلة هذا التحول النووي ما</w:t>
            </w:r>
            <w:r w:rsidR="00877B0A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طبيعة هذا التفتت ؟</w:t>
            </w:r>
          </w:p>
          <w:p w:rsidR="00AA0C4B" w:rsidRDefault="004953F6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4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-يتم الفحص الطبي لرصد درجة التئام رضوض في جزء من الهيكل العظمي لشخص على مرحلتين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المرحلة الاولى : يحقن الشخص بمادة تحتوي التيكنيسيوم 99، بحيث يتم امتصاصها بشكل انتقائي على مستوى الرضوض العظمية 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المرحلة الثانية: بواسطة كاميرا خاصة للاشعة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γ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يتم تتبع النشاط الاشعاعي للتيكنيسيوم 99 قصد الحصول على صورة للجزء المفحوص من الهيكل العظمي و يمكن ان تظهر عليها مناطق ذات لون داكن تمثل الالتهابات او التقرحات ...</w:t>
            </w:r>
          </w:p>
          <w:p w:rsidR="00AA0C4B" w:rsidRDefault="004953F6" w:rsidP="004534AD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4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-1- اخذ الشخص المفحوص حقنة من التيكنيسيوم 99 نشاطها البدئي هو </w:t>
            </w:r>
            <w:r w:rsidR="00AA0C4B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a</w:t>
            </w:r>
            <w:r w:rsidR="00AA0C4B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lang w:bidi="ar-MA"/>
              </w:rPr>
              <w:t>0</w:t>
            </w:r>
            <w:r w:rsidR="00AA0C4B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555MBq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على الساعة الثامن  صباحا. حدد </w:t>
            </w:r>
            <w:r w:rsidR="00AA0C4B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 </w:t>
            </w:r>
            <w:r w:rsidR="00AA0C4B" w:rsidRPr="006F5730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m</w:t>
            </w:r>
            <w:r w:rsidR="00AA0C4B" w:rsidRPr="006F5730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lang w:bidi="ar-MA"/>
              </w:rPr>
              <w:t>0</w:t>
            </w:r>
            <w:r w:rsidR="00AA0C4B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AA0C4B" w:rsidRPr="006F5730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كتلة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التيكنيسيوم التي ثم حقن</w:t>
            </w:r>
            <w:r w:rsidR="004534AD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ت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لهذا الشخص.</w:t>
            </w:r>
          </w:p>
          <w:p w:rsidR="00AA0C4B" w:rsidRDefault="004953F6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4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-2- عند نهاية الفحص اصبح نشاط العينة في جسم الشخص المفحوص هو </w:t>
            </w:r>
            <w:r w:rsidR="00AA0C4B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63%</w:t>
            </w:r>
            <w:r w:rsidR="00AA0C4B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من قيمته البدئية. حدد على اي ساعة انتهى الفحص؟</w:t>
            </w:r>
          </w:p>
          <w:p w:rsidR="00877B0A" w:rsidRPr="004534AD" w:rsidRDefault="00877B0A" w:rsidP="00877B0A">
            <w:pPr>
              <w:pStyle w:val="Sansinterligne"/>
              <w:bidi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</w:pPr>
            <w:r w:rsidRPr="004534AD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المعطيات</w:t>
            </w:r>
          </w:p>
          <w:p w:rsidR="00790420" w:rsidRDefault="00790420" w:rsidP="00E97C0A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كتلة ذرة التيكنيسيوم :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m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( </w:t>
            </w:r>
            <m:oMath>
              <m:sPre>
                <m:sPre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4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9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Tc</m:t>
                  </m:r>
                </m:e>
              </m:sPre>
            </m:oMath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)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1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,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6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4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-25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Kg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.</w:t>
            </w:r>
          </w:p>
          <w:p w:rsidR="00877B0A" w:rsidRPr="006F5730" w:rsidRDefault="00790420" w:rsidP="00790420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   </w:t>
            </w:r>
          </w:p>
          <w:p w:rsidR="00EE729A" w:rsidRPr="00583B45" w:rsidRDefault="00AA0C4B" w:rsidP="004534AD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AA0C4B" w:rsidRPr="00D20F19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</w:pPr>
            <w:r w:rsidRPr="00757E23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lastRenderedPageBreak/>
              <w:t>الجزء الثاني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  <w:t>تفاعلات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  <w:t>الانشطار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  <w:t>داخل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  <w:t>مفاعل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bidi="ar-MA"/>
              </w:rPr>
              <w:t>نووي</w:t>
            </w:r>
            <w:r w:rsidRPr="00757E23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MA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(8 نقط  )</w:t>
            </w:r>
          </w:p>
          <w:p w:rsidR="00B1424F" w:rsidRPr="004F34D8" w:rsidRDefault="00AA0C4B" w:rsidP="00B1424F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تنشطر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وا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أورانيوم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235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داخل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مفاعل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ووي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حسب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معادل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تالي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w:br/>
            </w: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MA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MA"/>
                      </w:rPr>
                      <m:t>9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MA"/>
                      </w:rPr>
                      <m:t>235</m:t>
                    </m:r>
                  </m:sup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MA"/>
                      </w:rPr>
                      <m:t>U+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M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MA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MA"/>
                          </w:rPr>
                          <m:t>n</m:t>
                        </m:r>
                      </m:e>
                    </m:sPr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MA"/>
                      </w:rPr>
                      <m:t>→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MA"/>
                          </w:rPr>
                          <m:t>5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MA"/>
                          </w:rPr>
                          <m:t>142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MA"/>
                          </w:rPr>
                          <m:t>Ba+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  <w:lang w:bidi="ar-MA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MA"/>
                              </w:rPr>
                              <m:t>36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MA"/>
                              </w:rPr>
                              <m:t>91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MA"/>
                              </w:rPr>
                              <m:t>Kr+3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8"/>
                                    <w:szCs w:val="28"/>
                                    <w:lang w:bidi="ar-MA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MA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MA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MA"/>
                                  </w:rPr>
                                  <m:t>n</m:t>
                                </m:r>
                              </m:e>
                            </m:sPre>
                          </m:e>
                        </m:sPre>
                      </m:e>
                    </m:sPre>
                  </m:e>
                </m:sPre>
              </m:oMath>
            </m:oMathPara>
          </w:p>
          <w:p w:rsidR="00AA0C4B" w:rsidRPr="00757E23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خلال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سيرور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هذا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إنشطار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يؤدي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تصادم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وترون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واحد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بنوا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أورانيوم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235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إلى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تكون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3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وترونات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.</w:t>
            </w:r>
          </w:p>
          <w:p w:rsidR="00B1424F" w:rsidRPr="00757E23" w:rsidRDefault="00AA0C4B" w:rsidP="00EE729A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عتبر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أن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مد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زمنية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bidi="ar-MA"/>
                </w:rPr>
                <m:t>δ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 xml:space="preserve">t </m:t>
              </m:r>
            </m:oMath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التي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تفصل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بين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لحظ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تولد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وترون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عن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نشطار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أول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وا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أورانيوم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و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لحظ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انشطار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ذي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يحدثه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هذا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نوترون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لنوا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أخرى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من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أورانيوم،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تبقى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ثابت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ما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دامت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كثاف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وى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أورانيوم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235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لا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تتغير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في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وسط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تفاعلي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.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عند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لحظة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t=0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رسل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وترونا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واحدا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حو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نواة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أورانيوم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9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35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U</m:t>
                  </m:r>
                </m:e>
              </m:sPre>
            </m:oMath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</w:p>
          <w:p w:rsidR="004953F6" w:rsidRDefault="00AA0C4B" w:rsidP="004953F6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1- احسب ب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MeV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الطاقة التي ينتجها انشطار نواة و احدة من اليورانيوم </w:t>
            </w:r>
          </w:p>
          <w:p w:rsidR="00AA0C4B" w:rsidRDefault="00AA0C4B" w:rsidP="004953F6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2- ماهو عدد النوى التي انشطرت عند اللحظة 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bidi="ar-M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  <w:lang w:bidi="ar-MA"/>
                </w:rPr>
                <m:t>=1.</m:t>
              </m:r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bidi="ar-MA"/>
                </w:rPr>
                <m:t>δ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t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 احسب الطاقة المحررة من طرف هذا العدد من النوى</w:t>
            </w:r>
          </w:p>
          <w:p w:rsidR="00AA0C4B" w:rsidRDefault="00AA0C4B" w:rsidP="002D4073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3- ماهو عدد النوى التي انشطرت عند اللحظة 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bidi="ar-M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  <w:lang w:bidi="ar-MA"/>
                </w:rPr>
                <m:t>=2.</m:t>
              </m:r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bidi="ar-MA"/>
                </w:rPr>
                <m:t>δ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t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احسب الطاقة المحررة من طرف هذا العدد من النوى</w:t>
            </w:r>
          </w:p>
          <w:p w:rsidR="00AA0C4B" w:rsidRDefault="00AA0C4B" w:rsidP="00EA5BC2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4-</w:t>
            </w:r>
            <w:r w:rsidRPr="00720F65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ماهو عدد النوى التي انشطرت عند اللحظة 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bidi="ar-M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  <w:lang w:bidi="ar-MA"/>
                </w:rPr>
                <m:t>=n.</m:t>
              </m:r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bidi="ar-MA"/>
                </w:rPr>
                <m:t>δ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t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="00EA5BC2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اعط تعبير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الطاقة المحررة من طرف هذا العدد من النوى</w:t>
            </w:r>
          </w:p>
          <w:p w:rsidR="00AA0C4B" w:rsidRDefault="00AA0C4B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5- بين ان الطاقة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n</m:t>
                  </m:r>
                </m:sub>
              </m:sSub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المحررة بين اللحظتين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t=0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bidi="ar-M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MA"/>
                    </w:rPr>
                    <m:t>n</m:t>
                  </m:r>
                </m:sub>
              </m:sSub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تحقق العلاقة التالية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2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=E.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-1)</m:t>
              </m:r>
            </m:oMath>
          </w:p>
          <w:p w:rsidR="00AA0C4B" w:rsidRDefault="00AA0C4B" w:rsidP="00704963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6- خلال شهر القدرة الكهربائية لمفاعل نووي تقدر ب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élec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3600MW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احسب ك</w:t>
            </w:r>
            <w:r w:rsidR="006612FD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ت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لة الاورانيوم المستعملة مند بداية انتاج هذه القدرة الكهربائية ل</w:t>
            </w:r>
            <w:r w:rsidR="002D407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>لت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فاعل النووي علما ان مردود </w:t>
            </w:r>
            <w:r w:rsidR="002D407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تحول 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الطاقة النووية (الحرارية)  الى الطاقة الكهربائية هو</w:t>
            </w:r>
            <w:r w:rsidR="002D407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="002D407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r=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MA"/>
                        </w:rPr>
                        <m:t>éle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MA"/>
                        </w:rPr>
                        <m:t>nuc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=0,28</m:t>
              </m:r>
            </m:oMath>
          </w:p>
          <w:p w:rsidR="00AA0C4B" w:rsidRDefault="00AA0C4B" w:rsidP="002D4073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AA0C4B" w:rsidRPr="000C258C" w:rsidRDefault="00AA0C4B" w:rsidP="000C258C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4534AD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bidi="ar-MA"/>
              </w:rPr>
              <w:t>المعطيات</w:t>
            </w:r>
            <w:r w:rsidR="006612FD">
              <w:rPr>
                <w:rFonts w:asciiTheme="majorBidi" w:eastAsiaTheme="minorEastAsia" w:hAnsiTheme="majorBidi" w:cs="Times New Roman" w:hint="cs"/>
                <w:b/>
                <w:bCs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142875" cy="28575"/>
                  <wp:effectExtent l="1905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C4B" w:rsidTr="00EA5BC2">
        <w:trPr>
          <w:trHeight w:val="1094"/>
        </w:trPr>
        <w:tc>
          <w:tcPr>
            <w:tcW w:w="794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A0C4B" w:rsidRPr="00757E23" w:rsidRDefault="00AA0C4B" w:rsidP="00AA0C4B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2" w:space="1" w:color="auto"/>
                <w:right w:val="single" w:sz="4" w:space="4" w:color="auto"/>
              </w:pBd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كتل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المولية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للأورانيوم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 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M(U)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235g / mol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: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235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تابثثة افوكادرو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=6,02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/mol</m:t>
              </m:r>
            </m:oMath>
          </w:p>
          <w:p w:rsidR="00AA0C4B" w:rsidRPr="005569D6" w:rsidRDefault="00AA0C4B" w:rsidP="005569D6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2" w:space="1" w:color="auto"/>
                <w:right w:val="single" w:sz="4" w:space="4" w:color="auto"/>
              </w:pBd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m(</w:t>
            </w:r>
            <m:oMath>
              <m:sPre>
                <m:sPre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3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9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Kr</m:t>
                  </m:r>
                </m:e>
              </m:sPre>
            </m:oMath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)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90,92627u ; m(</w:t>
            </w:r>
            <m:oMath>
              <m:sPre>
                <m:sPre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5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4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Ba</m:t>
                  </m:r>
                </m:e>
              </m:sPre>
            </m:oMath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)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141,92285u ; m( </w:t>
            </w:r>
            <m:oMath>
              <m:sPre>
                <m:sPre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9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3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U</m:t>
                  </m:r>
                </m:e>
              </m:sPre>
            </m:oMath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)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235,04392u ; m(</w:t>
            </w:r>
            <m:oMath>
              <m:sPre>
                <m:sPre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n</m:t>
                  </m:r>
                </m:e>
              </m:sPre>
            </m:oMath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)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</w:t>
            </w:r>
            <w:r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1,008665u</w:t>
            </w:r>
            <w:r w:rsidR="005569D6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 ; </w:t>
            </w:r>
            <w:r w:rsidR="005569D6"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1Mev</w:t>
            </w:r>
            <w:r w:rsidR="005569D6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</w:t>
            </w:r>
            <w:r w:rsidR="005569D6"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1,602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-13</m:t>
                  </m:r>
                </m:sup>
              </m:sSup>
            </m:oMath>
            <w:r w:rsidR="005569D6"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J ; 1u</w:t>
            </w:r>
            <w:r w:rsidR="005569D6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</w:t>
            </w:r>
            <w:r w:rsidR="005569D6"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931,5MeV /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p>
              </m:sSup>
            </m:oMath>
            <w:r w:rsidR="005569D6"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; 1mois</w:t>
            </w:r>
            <w:r w:rsidR="005569D6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=</w:t>
            </w:r>
            <w:r w:rsidR="005569D6" w:rsidRPr="00757E2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30jours</w:t>
            </w:r>
          </w:p>
        </w:tc>
      </w:tr>
      <w:tr w:rsidR="00AA0C4B" w:rsidTr="00EA5BC2">
        <w:trPr>
          <w:trHeight w:val="471"/>
        </w:trPr>
        <w:tc>
          <w:tcPr>
            <w:tcW w:w="79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AA0C4B" w:rsidRPr="00AA0C4B" w:rsidRDefault="00AA0C4B" w:rsidP="00AA0C4B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116" w:type="dxa"/>
            <w:tcBorders>
              <w:top w:val="single" w:sz="2" w:space="0" w:color="auto"/>
              <w:left w:val="single" w:sz="1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</w:tcPr>
          <w:p w:rsidR="00AA0C4B" w:rsidRDefault="005569D6" w:rsidP="000C258C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 xml:space="preserve"> </w:t>
            </w:r>
          </w:p>
          <w:p w:rsidR="00EE52B9" w:rsidRDefault="00EE52B9" w:rsidP="00EE52B9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B9" w:rsidRDefault="00EE52B9" w:rsidP="00EE52B9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</w:p>
          <w:p w:rsidR="005569D6" w:rsidRPr="00757E23" w:rsidRDefault="005569D6" w:rsidP="005569D6">
            <w:pPr>
              <w:pStyle w:val="Sansinterligne"/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MA"/>
              </w:rPr>
              <w:t xml:space="preserve">و الله ولي التوفيق </w:t>
            </w:r>
          </w:p>
        </w:tc>
      </w:tr>
    </w:tbl>
    <w:p w:rsidR="000C258C" w:rsidRDefault="000C258C" w:rsidP="000C258C">
      <w:pPr>
        <w:pStyle w:val="Sansinterligne"/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sectPr w:rsidR="000C258C" w:rsidSect="00D20F19">
      <w:headerReference w:type="default" r:id="rId15"/>
      <w:footerReference w:type="default" r:id="rId16"/>
      <w:pgSz w:w="11906" w:h="16838"/>
      <w:pgMar w:top="851" w:right="566" w:bottom="709" w:left="567" w:header="426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9E" w:rsidRDefault="0079359E" w:rsidP="00D86DBD">
      <w:pPr>
        <w:spacing w:after="0" w:line="240" w:lineRule="auto"/>
      </w:pPr>
      <w:r>
        <w:separator/>
      </w:r>
    </w:p>
  </w:endnote>
  <w:endnote w:type="continuationSeparator" w:id="1">
    <w:p w:rsidR="0079359E" w:rsidRDefault="0079359E" w:rsidP="00D8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BD" w:rsidRPr="00E76C4A" w:rsidRDefault="00D86DBD" w:rsidP="00BD0F30">
    <w:pPr>
      <w:pStyle w:val="En-tte"/>
      <w:jc w:val="right"/>
      <w:rPr>
        <w:rFonts w:asciiTheme="majorBidi" w:hAnsiTheme="majorBidi" w:cstheme="majorBidi"/>
        <w:b/>
        <w:bCs/>
        <w:sz w:val="28"/>
        <w:szCs w:val="28"/>
      </w:rPr>
    </w:pPr>
    <w:r w:rsidRPr="00E76C4A">
      <w:rPr>
        <w:rFonts w:asciiTheme="majorBidi" w:hAnsiTheme="majorBidi" w:cstheme="majorBidi" w:hint="cs"/>
        <w:b/>
        <w:bCs/>
        <w:sz w:val="28"/>
        <w:szCs w:val="28"/>
        <w:rtl/>
      </w:rPr>
      <w:t>ال</w:t>
    </w:r>
    <w:r w:rsidR="00BD0F30">
      <w:rPr>
        <w:rFonts w:asciiTheme="majorBidi" w:hAnsiTheme="majorBidi" w:cstheme="majorBidi" w:hint="cs"/>
        <w:b/>
        <w:bCs/>
        <w:sz w:val="28"/>
        <w:szCs w:val="28"/>
        <w:rtl/>
      </w:rPr>
      <w:t>إ</w:t>
    </w:r>
    <w:r w:rsidRPr="00E76C4A">
      <w:rPr>
        <w:rFonts w:asciiTheme="majorBidi" w:hAnsiTheme="majorBidi" w:cstheme="majorBidi" w:hint="cs"/>
        <w:b/>
        <w:bCs/>
        <w:sz w:val="28"/>
        <w:szCs w:val="28"/>
        <w:rtl/>
      </w:rPr>
      <w:t xml:space="preserve">قصائيات المحلية                                                           </w:t>
    </w:r>
    <w:r w:rsidR="00E76C4A">
      <w:rPr>
        <w:rFonts w:asciiTheme="majorBidi" w:hAnsiTheme="majorBidi" w:cstheme="majorBidi" w:hint="cs"/>
        <w:b/>
        <w:bCs/>
        <w:sz w:val="28"/>
        <w:szCs w:val="28"/>
        <w:rtl/>
      </w:rPr>
      <w:t xml:space="preserve">                       </w:t>
    </w:r>
    <w:r w:rsidRPr="00E76C4A">
      <w:rPr>
        <w:rFonts w:asciiTheme="majorBidi" w:hAnsiTheme="majorBidi" w:cstheme="majorBidi" w:hint="cs"/>
        <w:b/>
        <w:bCs/>
        <w:sz w:val="28"/>
        <w:szCs w:val="28"/>
        <w:rtl/>
      </w:rPr>
      <w:t xml:space="preserve">       السنة الدراسية 2013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9E" w:rsidRDefault="0079359E" w:rsidP="00D86DBD">
      <w:pPr>
        <w:spacing w:after="0" w:line="240" w:lineRule="auto"/>
      </w:pPr>
      <w:r>
        <w:separator/>
      </w:r>
    </w:p>
  </w:footnote>
  <w:footnote w:type="continuationSeparator" w:id="1">
    <w:p w:rsidR="0079359E" w:rsidRDefault="0079359E" w:rsidP="00D8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BD" w:rsidRPr="00E76C4A" w:rsidRDefault="00D86DBD" w:rsidP="008C103B">
    <w:pPr>
      <w:pStyle w:val="En-tte"/>
      <w:bidi/>
      <w:jc w:val="right"/>
      <w:rPr>
        <w:rFonts w:asciiTheme="majorBidi" w:hAnsiTheme="majorBidi" w:cstheme="majorBidi"/>
        <w:b/>
        <w:bCs/>
        <w:sz w:val="28"/>
        <w:szCs w:val="28"/>
      </w:rPr>
    </w:pPr>
    <w:r w:rsidRPr="00E76C4A">
      <w:rPr>
        <w:rFonts w:asciiTheme="majorBidi" w:hAnsiTheme="majorBidi" w:cstheme="majorBidi"/>
        <w:b/>
        <w:bCs/>
        <w:sz w:val="28"/>
        <w:szCs w:val="28"/>
        <w:rtl/>
      </w:rPr>
      <w:t xml:space="preserve">اولمبياد في الفيزياء و الكيمياء                                              </w:t>
    </w:r>
    <w:r w:rsidRPr="00E76C4A">
      <w:rPr>
        <w:rFonts w:asciiTheme="majorBidi" w:hAnsiTheme="majorBidi" w:cstheme="majorBidi" w:hint="cs"/>
        <w:b/>
        <w:bCs/>
        <w:sz w:val="28"/>
        <w:szCs w:val="28"/>
        <w:rtl/>
      </w:rPr>
      <w:t xml:space="preserve">  </w:t>
    </w:r>
    <w:r w:rsidRPr="00E76C4A">
      <w:rPr>
        <w:rFonts w:asciiTheme="majorBidi" w:hAnsiTheme="majorBidi" w:cstheme="majorBidi"/>
        <w:b/>
        <w:bCs/>
        <w:sz w:val="28"/>
        <w:szCs w:val="28"/>
        <w:rtl/>
      </w:rPr>
      <w:t xml:space="preserve">  </w:t>
    </w:r>
    <w:r w:rsidR="00E76C4A">
      <w:rPr>
        <w:rFonts w:asciiTheme="majorBidi" w:hAnsiTheme="majorBidi" w:cstheme="majorBidi" w:hint="cs"/>
        <w:b/>
        <w:bCs/>
        <w:sz w:val="28"/>
        <w:szCs w:val="28"/>
        <w:rtl/>
      </w:rPr>
      <w:t xml:space="preserve">                             </w:t>
    </w:r>
    <w:r w:rsidRPr="00E76C4A">
      <w:rPr>
        <w:rFonts w:asciiTheme="majorBidi" w:hAnsiTheme="majorBidi" w:cstheme="majorBidi"/>
        <w:b/>
        <w:bCs/>
        <w:sz w:val="28"/>
        <w:szCs w:val="28"/>
        <w:rtl/>
      </w:rPr>
      <w:t xml:space="preserve">          الصفحة </w:t>
    </w:r>
    <w:r w:rsidR="007D7E75" w:rsidRPr="008C103B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8C103B" w:rsidRPr="008C103B">
      <w:rPr>
        <w:rFonts w:asciiTheme="majorBidi" w:hAnsiTheme="majorBidi" w:cstheme="majorBidi"/>
        <w:b/>
        <w:bCs/>
        <w:sz w:val="28"/>
        <w:szCs w:val="28"/>
      </w:rPr>
      <w:instrText xml:space="preserve"> PAGE   \* MERGEFORMAT </w:instrText>
    </w:r>
    <w:r w:rsidR="007D7E75" w:rsidRPr="008C103B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04963">
      <w:rPr>
        <w:rFonts w:asciiTheme="majorBidi" w:hAnsiTheme="majorBidi" w:cstheme="majorBidi"/>
        <w:b/>
        <w:bCs/>
        <w:noProof/>
        <w:sz w:val="28"/>
        <w:szCs w:val="28"/>
        <w:rtl/>
      </w:rPr>
      <w:t>4</w:t>
    </w:r>
    <w:r w:rsidR="007D7E75" w:rsidRPr="008C103B">
      <w:rPr>
        <w:rFonts w:asciiTheme="majorBidi" w:hAnsiTheme="majorBidi" w:cstheme="majorBidi"/>
        <w:b/>
        <w:bCs/>
        <w:sz w:val="28"/>
        <w:szCs w:val="28"/>
      </w:rPr>
      <w:fldChar w:fldCharType="end"/>
    </w:r>
    <w:r w:rsidRPr="00E76C4A">
      <w:rPr>
        <w:rFonts w:asciiTheme="majorBidi" w:hAnsiTheme="majorBidi" w:cstheme="majorBidi"/>
        <w:b/>
        <w:bCs/>
        <w:sz w:val="28"/>
        <w:szCs w:val="28"/>
        <w:rtl/>
      </w:rPr>
      <w:t xml:space="preserve">  من </w:t>
    </w:r>
    <w:r w:rsidR="008C103B">
      <w:rPr>
        <w:rFonts w:asciiTheme="majorBidi" w:hAnsiTheme="majorBidi" w:cstheme="majorBidi" w:hint="cs"/>
        <w:b/>
        <w:bCs/>
        <w:sz w:val="28"/>
        <w:szCs w:val="28"/>
        <w:rtl/>
      </w:rPr>
      <w:t>5</w:t>
    </w:r>
  </w:p>
  <w:p w:rsidR="00D86DBD" w:rsidRDefault="00D86DB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320F"/>
    <w:multiLevelType w:val="hybridMultilevel"/>
    <w:tmpl w:val="C8D8B9FA"/>
    <w:lvl w:ilvl="0" w:tplc="F2A2F4B8">
      <w:start w:val="4"/>
      <w:numFmt w:val="bullet"/>
      <w:lvlText w:val="-"/>
      <w:lvlJc w:val="left"/>
      <w:pPr>
        <w:ind w:left="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1">
    <w:nsid w:val="2ED67B01"/>
    <w:multiLevelType w:val="multilevel"/>
    <w:tmpl w:val="575019A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07"/>
        </w:tabs>
        <w:ind w:left="607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184"/>
        </w:tabs>
        <w:ind w:left="118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600"/>
        </w:tabs>
        <w:ind w:left="260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1800"/>
      </w:pPr>
      <w:rPr>
        <w:rFonts w:hint="cs"/>
      </w:rPr>
    </w:lvl>
  </w:abstractNum>
  <w:abstractNum w:abstractNumId="2">
    <w:nsid w:val="54854BA6"/>
    <w:multiLevelType w:val="hybridMultilevel"/>
    <w:tmpl w:val="44804BC8"/>
    <w:lvl w:ilvl="0" w:tplc="C420B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DBD"/>
    <w:rsid w:val="0000516D"/>
    <w:rsid w:val="000573E2"/>
    <w:rsid w:val="000C258C"/>
    <w:rsid w:val="000E373C"/>
    <w:rsid w:val="000F57F6"/>
    <w:rsid w:val="0012255F"/>
    <w:rsid w:val="00260DE4"/>
    <w:rsid w:val="002D231F"/>
    <w:rsid w:val="002D4073"/>
    <w:rsid w:val="002F59AB"/>
    <w:rsid w:val="00305756"/>
    <w:rsid w:val="003120FB"/>
    <w:rsid w:val="00315B7B"/>
    <w:rsid w:val="004534AD"/>
    <w:rsid w:val="00467422"/>
    <w:rsid w:val="00480AC5"/>
    <w:rsid w:val="00482836"/>
    <w:rsid w:val="004953F6"/>
    <w:rsid w:val="004D1E5D"/>
    <w:rsid w:val="004D2758"/>
    <w:rsid w:val="004F34D8"/>
    <w:rsid w:val="005569D6"/>
    <w:rsid w:val="005709E4"/>
    <w:rsid w:val="00583B45"/>
    <w:rsid w:val="00594EF9"/>
    <w:rsid w:val="005E2658"/>
    <w:rsid w:val="006275B7"/>
    <w:rsid w:val="00646971"/>
    <w:rsid w:val="006612FD"/>
    <w:rsid w:val="00670841"/>
    <w:rsid w:val="006E122A"/>
    <w:rsid w:val="006F5730"/>
    <w:rsid w:val="00704963"/>
    <w:rsid w:val="00720F65"/>
    <w:rsid w:val="00757E23"/>
    <w:rsid w:val="00784180"/>
    <w:rsid w:val="00790420"/>
    <w:rsid w:val="0079359E"/>
    <w:rsid w:val="007D7E75"/>
    <w:rsid w:val="007E6C8D"/>
    <w:rsid w:val="00877B0A"/>
    <w:rsid w:val="008B5723"/>
    <w:rsid w:val="008C103B"/>
    <w:rsid w:val="00902BDE"/>
    <w:rsid w:val="0098057F"/>
    <w:rsid w:val="00A24F46"/>
    <w:rsid w:val="00A41BC3"/>
    <w:rsid w:val="00A50737"/>
    <w:rsid w:val="00A603AF"/>
    <w:rsid w:val="00A77FD8"/>
    <w:rsid w:val="00AA0C4B"/>
    <w:rsid w:val="00B1424F"/>
    <w:rsid w:val="00B344A3"/>
    <w:rsid w:val="00BD0F30"/>
    <w:rsid w:val="00BF639A"/>
    <w:rsid w:val="00C80E3F"/>
    <w:rsid w:val="00D20F19"/>
    <w:rsid w:val="00D57D58"/>
    <w:rsid w:val="00D62B89"/>
    <w:rsid w:val="00D86DBD"/>
    <w:rsid w:val="00DA42D6"/>
    <w:rsid w:val="00DA639C"/>
    <w:rsid w:val="00DE5153"/>
    <w:rsid w:val="00E13544"/>
    <w:rsid w:val="00E76C4A"/>
    <w:rsid w:val="00E97C0A"/>
    <w:rsid w:val="00EA5BC2"/>
    <w:rsid w:val="00EB154A"/>
    <w:rsid w:val="00EB1BA8"/>
    <w:rsid w:val="00EE52B9"/>
    <w:rsid w:val="00EE729A"/>
    <w:rsid w:val="00F3575C"/>
    <w:rsid w:val="00F97F44"/>
    <w:rsid w:val="00FD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BD"/>
  </w:style>
  <w:style w:type="paragraph" w:styleId="Titre1">
    <w:name w:val="heading 1"/>
    <w:basedOn w:val="Normal"/>
    <w:next w:val="Normal"/>
    <w:link w:val="Titre1Car"/>
    <w:qFormat/>
    <w:rsid w:val="00D86D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DBD"/>
  </w:style>
  <w:style w:type="paragraph" w:styleId="Pieddepage">
    <w:name w:val="footer"/>
    <w:basedOn w:val="Normal"/>
    <w:link w:val="PieddepageCar"/>
    <w:uiPriority w:val="99"/>
    <w:semiHidden/>
    <w:unhideWhenUsed/>
    <w:rsid w:val="00D8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BD"/>
  </w:style>
  <w:style w:type="paragraph" w:styleId="Textedebulles">
    <w:name w:val="Balloon Text"/>
    <w:basedOn w:val="Normal"/>
    <w:link w:val="TextedebullesCar"/>
    <w:uiPriority w:val="99"/>
    <w:semiHidden/>
    <w:unhideWhenUsed/>
    <w:rsid w:val="00D8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D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86DBD"/>
    <w:rPr>
      <w:rFonts w:ascii="Times New Roman" w:eastAsia="Times New Roman" w:hAnsi="Times New Roman" w:cs="Times New Roman"/>
      <w:b/>
      <w:bCs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D86D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Sansinterligne">
    <w:name w:val="No Spacing"/>
    <w:uiPriority w:val="1"/>
    <w:qFormat/>
    <w:rsid w:val="00D86DBD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76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83B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BF7B-F445-4B07-A58E-9F467143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605</TotalTime>
  <Pages>5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17</cp:revision>
  <cp:lastPrinted>2008-01-01T01:11:00Z</cp:lastPrinted>
  <dcterms:created xsi:type="dcterms:W3CDTF">2007-12-31T23:56:00Z</dcterms:created>
  <dcterms:modified xsi:type="dcterms:W3CDTF">2014-01-18T23:23:00Z</dcterms:modified>
</cp:coreProperties>
</file>